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7BD" w:rsidRPr="00AA1A6A" w:rsidRDefault="00F677BD" w:rsidP="00E24DC2">
      <w:pPr>
        <w:spacing w:line="360" w:lineRule="auto"/>
        <w:jc w:val="center"/>
        <w:rPr>
          <w:rFonts w:ascii="Arial Narrow" w:eastAsia="Roboto Condensed" w:hAnsi="Arial Narrow" w:cs="Roboto Condensed"/>
          <w:b/>
        </w:rPr>
      </w:pPr>
    </w:p>
    <w:p w:rsidR="00AA1A6A" w:rsidRPr="00AA1A6A" w:rsidRDefault="00AA1A6A" w:rsidP="00AA1A6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H</w:t>
      </w:r>
      <w:r w:rsidRPr="00AA1A6A">
        <w:rPr>
          <w:rFonts w:ascii="Arial Narrow" w:hAnsi="Arial Narrow"/>
          <w:b/>
          <w:sz w:val="32"/>
          <w:szCs w:val="32"/>
        </w:rPr>
        <w:t>lášení změn</w:t>
      </w:r>
      <w:r>
        <w:rPr>
          <w:rFonts w:ascii="Arial Narrow" w:hAnsi="Arial Narrow"/>
          <w:b/>
          <w:sz w:val="32"/>
          <w:szCs w:val="32"/>
        </w:rPr>
        <w:t xml:space="preserve"> v členské přihlášce</w:t>
      </w:r>
    </w:p>
    <w:p w:rsidR="00AA1A6A" w:rsidRPr="00AA1A6A" w:rsidRDefault="00AA1A6A" w:rsidP="00AA1A6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AA1A6A">
        <w:rPr>
          <w:rFonts w:ascii="Arial Narrow" w:hAnsi="Arial Narrow"/>
          <w:b/>
          <w:sz w:val="32"/>
          <w:szCs w:val="32"/>
        </w:rPr>
        <w:t>MAS Mezi Hrady z.s.</w:t>
      </w:r>
    </w:p>
    <w:p w:rsidR="008564F4" w:rsidRPr="00AA1A6A" w:rsidRDefault="008564F4" w:rsidP="008564F4">
      <w:pPr>
        <w:jc w:val="both"/>
        <w:outlineLvl w:val="0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21"/>
        <w:gridCol w:w="4198"/>
      </w:tblGrid>
      <w:tr w:rsidR="00AA1A6A" w:rsidRPr="00AA1A6A" w:rsidTr="00DE37E0">
        <w:tc>
          <w:tcPr>
            <w:tcW w:w="9019" w:type="dxa"/>
            <w:gridSpan w:val="2"/>
          </w:tcPr>
          <w:p w:rsidR="00AA1A6A" w:rsidRPr="00AA1A6A" w:rsidRDefault="00AA1A6A" w:rsidP="00AA1A6A">
            <w:pPr>
              <w:spacing w:before="240" w:after="240" w:line="360" w:lineRule="auto"/>
              <w:outlineLvl w:val="0"/>
              <w:rPr>
                <w:rFonts w:ascii="Arial Narrow" w:hAnsi="Arial Narrow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b/>
                <w:bCs/>
                <w:color w:val="4F6228" w:themeColor="accent3" w:themeShade="80"/>
                <w:sz w:val="23"/>
                <w:szCs w:val="23"/>
                <w:shd w:val="clear" w:color="auto" w:fill="FFFFFF"/>
              </w:rPr>
              <w:t>Název člena (subjektu, organizace) dle členské přihlášky</w:t>
            </w:r>
            <w:r w:rsidRPr="00AA1A6A">
              <w:rPr>
                <w:rFonts w:ascii="Arial Narrow" w:hAnsi="Arial Narrow"/>
                <w:b/>
                <w:bCs/>
                <w:color w:val="FF0000"/>
                <w:sz w:val="23"/>
                <w:szCs w:val="23"/>
                <w:shd w:val="clear" w:color="auto" w:fill="FFFFFF"/>
              </w:rPr>
              <w:t>*</w:t>
            </w:r>
            <w:r w:rsidRPr="00AA1A6A">
              <w:rPr>
                <w:rFonts w:ascii="Arial Narrow" w:hAnsi="Arial Narrow"/>
                <w:b/>
                <w:bCs/>
                <w:color w:val="4F6228" w:themeColor="accent3" w:themeShade="80"/>
                <w:sz w:val="23"/>
                <w:szCs w:val="23"/>
                <w:shd w:val="clear" w:color="auto" w:fill="FFFFFF"/>
              </w:rPr>
              <w:t>:</w:t>
            </w:r>
          </w:p>
        </w:tc>
      </w:tr>
      <w:tr w:rsidR="00AA1A6A" w:rsidRPr="00AA1A6A" w:rsidTr="00AA1A6A">
        <w:trPr>
          <w:trHeight w:val="365"/>
        </w:trPr>
        <w:tc>
          <w:tcPr>
            <w:tcW w:w="4821" w:type="dxa"/>
          </w:tcPr>
          <w:p w:rsidR="00AA1A6A" w:rsidRPr="00AA1A6A" w:rsidRDefault="00AA1A6A" w:rsidP="00AA1A6A">
            <w:pPr>
              <w:spacing w:before="12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98" w:type="dxa"/>
          </w:tcPr>
          <w:p w:rsidR="00AA1A6A" w:rsidRDefault="00AA1A6A" w:rsidP="00AA1A6A">
            <w:pPr>
              <w:spacing w:before="120" w:line="360" w:lineRule="auto"/>
              <w:jc w:val="center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ZMĚNA</w:t>
            </w: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Název člena (subjektu, organizace</w:t>
            </w:r>
            <w:proofErr w:type="gramStart"/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 xml:space="preserve">) 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:</w:t>
            </w:r>
            <w:proofErr w:type="gramEnd"/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Sídlo (adresa)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Provozovna (adresa)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 xml:space="preserve">Statutární orgán 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 xml:space="preserve">Jméno zástupce 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Datum narození zástupce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Právní forma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 xml:space="preserve">Telefon 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E-mail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Webové stránky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>IČ/DIČ/datum narození</w:t>
            </w:r>
            <w:r w:rsidRPr="00AA1A6A"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  <w:tab/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A1A6A" w:rsidRPr="00AA1A6A" w:rsidTr="00AA1A6A">
        <w:tc>
          <w:tcPr>
            <w:tcW w:w="4821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A1A6A">
              <w:rPr>
                <w:rFonts w:ascii="Arial Narrow" w:hAnsi="Arial Narrow"/>
                <w:b/>
                <w:bCs/>
                <w:color w:val="4F6228" w:themeColor="accent3" w:themeShade="80"/>
                <w:sz w:val="23"/>
                <w:szCs w:val="23"/>
                <w:shd w:val="clear" w:color="auto" w:fill="FFFFFF"/>
              </w:rPr>
              <w:t>Datum vzniku změny</w:t>
            </w:r>
            <w:r w:rsidRPr="00AA1A6A">
              <w:rPr>
                <w:rFonts w:ascii="Arial Narrow" w:hAnsi="Arial Narrow"/>
                <w:b/>
                <w:bCs/>
                <w:color w:val="FF0000"/>
                <w:sz w:val="23"/>
                <w:szCs w:val="23"/>
                <w:shd w:val="clear" w:color="auto" w:fill="FFFFFF"/>
              </w:rPr>
              <w:t>*</w:t>
            </w:r>
          </w:p>
        </w:tc>
        <w:tc>
          <w:tcPr>
            <w:tcW w:w="4198" w:type="dxa"/>
          </w:tcPr>
          <w:p w:rsidR="00AA1A6A" w:rsidRPr="00AA1A6A" w:rsidRDefault="00AA1A6A" w:rsidP="00BF2775">
            <w:pPr>
              <w:spacing w:before="240" w:after="240" w:line="360" w:lineRule="auto"/>
              <w:outlineLvl w:val="0"/>
              <w:rPr>
                <w:rFonts w:ascii="Arial Narrow" w:hAnsi="Arial Narrow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AA1A6A" w:rsidRPr="00BB3908" w:rsidRDefault="00BB3908" w:rsidP="00BB3908">
      <w:p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color w:val="FF0000"/>
          <w:sz w:val="18"/>
          <w:szCs w:val="18"/>
          <w:shd w:val="clear" w:color="auto" w:fill="FFFFFF"/>
        </w:rPr>
        <w:t>*n</w:t>
      </w:r>
      <w:r w:rsidR="00AA1A6A" w:rsidRPr="00BB3908">
        <w:rPr>
          <w:rFonts w:ascii="Arial Narrow" w:hAnsi="Arial Narrow"/>
          <w:color w:val="FF0000"/>
          <w:sz w:val="18"/>
          <w:szCs w:val="18"/>
          <w:shd w:val="clear" w:color="auto" w:fill="FFFFFF"/>
        </w:rPr>
        <w:t>utno vyplnit</w:t>
      </w:r>
      <w:r w:rsidR="00AA1A6A" w:rsidRPr="00BB3908">
        <w:rPr>
          <w:rFonts w:ascii="Arial Narrow" w:hAnsi="Arial Narrow"/>
          <w:shd w:val="clear" w:color="auto" w:fill="FFFFFF"/>
        </w:rPr>
        <w:tab/>
      </w:r>
    </w:p>
    <w:p w:rsidR="00AA1A6A" w:rsidRPr="00AA1A6A" w:rsidRDefault="00AA1A6A" w:rsidP="00AA1A6A">
      <w:pPr>
        <w:outlineLvl w:val="0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</w:p>
    <w:p w:rsidR="00BB3908" w:rsidRDefault="00BB3908" w:rsidP="00AA1A6A">
      <w:pPr>
        <w:outlineLvl w:val="0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</w:p>
    <w:p w:rsidR="00AA1A6A" w:rsidRDefault="00AA1A6A" w:rsidP="00AA1A6A">
      <w:pPr>
        <w:outlineLvl w:val="0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  <w:r w:rsidRPr="00AA1A6A">
        <w:rPr>
          <w:rFonts w:ascii="Arial Narrow" w:hAnsi="Arial Narrow"/>
          <w:color w:val="000000"/>
          <w:sz w:val="23"/>
          <w:szCs w:val="23"/>
          <w:shd w:val="clear" w:color="auto" w:fill="FFFFFF"/>
        </w:rPr>
        <w:t>V …………………………</w:t>
      </w:r>
      <w:r>
        <w:rPr>
          <w:rFonts w:ascii="Arial Narrow" w:hAnsi="Arial Narrow"/>
          <w:color w:val="000000"/>
          <w:sz w:val="23"/>
          <w:szCs w:val="23"/>
          <w:shd w:val="clear" w:color="auto" w:fill="FFFFFF"/>
        </w:rPr>
        <w:t xml:space="preserve"> d</w:t>
      </w:r>
      <w:r w:rsidRPr="00AA1A6A">
        <w:rPr>
          <w:rFonts w:ascii="Arial Narrow" w:hAnsi="Arial Narrow"/>
          <w:color w:val="000000"/>
          <w:sz w:val="23"/>
          <w:szCs w:val="23"/>
          <w:shd w:val="clear" w:color="auto" w:fill="FFFFFF"/>
        </w:rPr>
        <w:t>ne: ………………………</w:t>
      </w:r>
    </w:p>
    <w:p w:rsidR="00AA1A6A" w:rsidRDefault="00AA1A6A" w:rsidP="00AA1A6A">
      <w:pPr>
        <w:outlineLvl w:val="0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</w:p>
    <w:p w:rsidR="00AA1A6A" w:rsidRPr="00AA1A6A" w:rsidRDefault="00AA1A6A" w:rsidP="00AA1A6A">
      <w:pPr>
        <w:outlineLvl w:val="0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</w:p>
    <w:p w:rsidR="00AA1A6A" w:rsidRPr="00AA1A6A" w:rsidRDefault="00AA1A6A" w:rsidP="00AA1A6A">
      <w:pPr>
        <w:rPr>
          <w:rFonts w:ascii="Arial Narrow" w:hAnsi="Arial Narrow"/>
          <w:shd w:val="clear" w:color="auto" w:fill="FFFFFF"/>
        </w:rPr>
      </w:pPr>
      <w:r w:rsidRPr="00AA1A6A">
        <w:rPr>
          <w:rFonts w:ascii="Arial Narrow" w:hAnsi="Arial Narrow"/>
          <w:shd w:val="clear" w:color="auto" w:fill="FFFFFF"/>
        </w:rPr>
        <w:t>………………………………………..</w:t>
      </w:r>
    </w:p>
    <w:p w:rsidR="00AA1A6A" w:rsidRPr="00AA1A6A" w:rsidRDefault="00AA1A6A" w:rsidP="00AA1A6A">
      <w:pPr>
        <w:rPr>
          <w:rFonts w:ascii="Arial Narrow" w:hAnsi="Arial Narrow"/>
          <w:shd w:val="clear" w:color="auto" w:fill="FFFFFF"/>
        </w:rPr>
      </w:pPr>
      <w:r w:rsidRPr="00AA1A6A">
        <w:rPr>
          <w:rFonts w:ascii="Arial Narrow" w:hAnsi="Arial Narrow"/>
          <w:shd w:val="clear" w:color="auto" w:fill="FFFFFF"/>
        </w:rPr>
        <w:t>(podpis, případně razítko)</w:t>
      </w:r>
    </w:p>
    <w:p w:rsidR="00AA1A6A" w:rsidRPr="00AA1A6A" w:rsidRDefault="00AA1A6A" w:rsidP="00AA1A6A">
      <w:pPr>
        <w:outlineLvl w:val="0"/>
        <w:rPr>
          <w:rFonts w:ascii="Arial Narrow" w:hAnsi="Arial Narrow"/>
          <w:color w:val="000000"/>
          <w:sz w:val="23"/>
          <w:szCs w:val="23"/>
          <w:shd w:val="clear" w:color="auto" w:fill="FFFFFF"/>
        </w:rPr>
      </w:pPr>
    </w:p>
    <w:p w:rsidR="00C66CA6" w:rsidRPr="00AA1A6A" w:rsidRDefault="00AA1A6A" w:rsidP="00AA1A6A">
      <w:pPr>
        <w:jc w:val="both"/>
        <w:outlineLvl w:val="0"/>
        <w:rPr>
          <w:rFonts w:ascii="Arial Narrow" w:hAnsi="Arial Narrow"/>
          <w:color w:val="000000"/>
          <w:shd w:val="clear" w:color="auto" w:fill="FFFFFF"/>
        </w:rPr>
      </w:pPr>
      <w:r w:rsidRPr="00AA1A6A">
        <w:rPr>
          <w:rFonts w:ascii="Arial Narrow" w:hAnsi="Arial Narrow"/>
        </w:rPr>
        <w:t xml:space="preserve">Návod k vyplnění: změny vyplňujte jen v těch řádcích, kde nějaké nastaly (např. změna sídla= vyplním se jen řádek (dále jen </w:t>
      </w:r>
      <w:proofErr w:type="gramStart"/>
      <w:r w:rsidRPr="00AA1A6A">
        <w:rPr>
          <w:rFonts w:ascii="Arial Narrow" w:hAnsi="Arial Narrow"/>
        </w:rPr>
        <w:t>ř. )</w:t>
      </w:r>
      <w:proofErr w:type="gramEnd"/>
      <w:r w:rsidRPr="00AA1A6A">
        <w:rPr>
          <w:rFonts w:ascii="Arial Narrow" w:hAnsi="Arial Narrow"/>
        </w:rPr>
        <w:t xml:space="preserve"> Sídlo, Změna statutárního orgánu = vyplní se ř. statutárního orgánu (nemusí to být jedno jméno,</w:t>
      </w:r>
      <w:r>
        <w:rPr>
          <w:rFonts w:ascii="Arial Narrow" w:hAnsi="Arial Narrow"/>
        </w:rPr>
        <w:t xml:space="preserve"> </w:t>
      </w:r>
      <w:r w:rsidRPr="00AA1A6A">
        <w:rPr>
          <w:rFonts w:ascii="Arial Narrow" w:hAnsi="Arial Narrow"/>
        </w:rPr>
        <w:t>může to být jako v případě MAS Výkonná rada). Jméno statutára nebo jím pověřeného zástupce se napíše do ř. Jméno a datum narození zástupce, v tomto případě může dojít i ke změně telefonu nebo e-mailu či webových stránek. Originál „Dodatku“ se doručí do kanceláře MAS Mezi Hrady z.s., Jungmannova 355, 267 03 Hudlice</w:t>
      </w:r>
      <w:r w:rsidR="008564F4" w:rsidRPr="00AA1A6A">
        <w:rPr>
          <w:rFonts w:ascii="Arial Narrow" w:hAnsi="Arial Narrow"/>
          <w:color w:val="000000"/>
          <w:shd w:val="clear" w:color="auto" w:fill="FFFFFF"/>
        </w:rPr>
        <w:t xml:space="preserve">       </w:t>
      </w:r>
    </w:p>
    <w:sectPr w:rsidR="00C66CA6" w:rsidRPr="00AA1A6A" w:rsidSect="00AA1A6A">
      <w:headerReference w:type="default" r:id="rId8"/>
      <w:footerReference w:type="default" r:id="rId9"/>
      <w:pgSz w:w="11909" w:h="16834"/>
      <w:pgMar w:top="1440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386F" w:rsidRDefault="00D8386F">
      <w:pPr>
        <w:spacing w:line="240" w:lineRule="auto"/>
      </w:pPr>
      <w:r>
        <w:separator/>
      </w:r>
    </w:p>
  </w:endnote>
  <w:endnote w:type="continuationSeparator" w:id="0">
    <w:p w:rsidR="00D8386F" w:rsidRDefault="00D83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 Condensed">
    <w:altName w:val="Arial"/>
    <w:charset w:val="00"/>
    <w:family w:val="auto"/>
    <w:pitch w:val="default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146315"/>
      <w:docPartObj>
        <w:docPartGallery w:val="Page Numbers (Bottom of Page)"/>
        <w:docPartUnique/>
      </w:docPartObj>
    </w:sdtPr>
    <w:sdtEndPr/>
    <w:sdtContent>
      <w:p w:rsidR="009425F3" w:rsidRDefault="00942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F677BD" w:rsidRDefault="00F677BD" w:rsidP="00506CD0">
    <w:pPr>
      <w:pBdr>
        <w:top w:val="single" w:sz="12" w:space="1" w:color="92D050"/>
      </w:pBdr>
      <w:tabs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386F" w:rsidRDefault="00D8386F">
      <w:pPr>
        <w:spacing w:line="240" w:lineRule="auto"/>
      </w:pPr>
      <w:r>
        <w:separator/>
      </w:r>
    </w:p>
  </w:footnote>
  <w:footnote w:type="continuationSeparator" w:id="0">
    <w:p w:rsidR="00D8386F" w:rsidRDefault="00D83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E72" w:rsidRPr="00071E72" w:rsidRDefault="00071E72" w:rsidP="00071E72">
    <w:pPr>
      <w:spacing w:line="240" w:lineRule="auto"/>
      <w:rPr>
        <w:rFonts w:ascii="Bahnschrift" w:hAnsi="Bahnschrift"/>
        <w:noProof/>
        <w:sz w:val="20"/>
        <w:szCs w:val="20"/>
        <w:lang w:val="cs-CZ"/>
      </w:rPr>
    </w:pPr>
    <w:r w:rsidRPr="00071E72">
      <w:rPr>
        <w:rFonts w:ascii="Bahnschrift" w:hAnsi="Bahnschrift"/>
        <w:noProof/>
        <w:sz w:val="20"/>
        <w:szCs w:val="20"/>
        <w:lang w:val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171450</wp:posOffset>
          </wp:positionV>
          <wp:extent cx="771525" cy="452755"/>
          <wp:effectExtent l="0" t="0" r="9525" b="4445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noProof/>
        <w:sz w:val="20"/>
        <w:szCs w:val="20"/>
        <w:lang w:val="cs-CZ"/>
      </w:rPr>
      <w:t xml:space="preserve">Kancelář </w:t>
    </w:r>
    <w:r w:rsidRPr="00071E72">
      <w:rPr>
        <w:rFonts w:ascii="Bahnschrift" w:hAnsi="Bahnschrift"/>
        <w:noProof/>
        <w:sz w:val="20"/>
        <w:szCs w:val="20"/>
        <w:lang w:val="cs-CZ"/>
      </w:rPr>
      <w:t>MAS Mezi Hrady, z. s.</w:t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  <w:t xml:space="preserve"> </w:t>
    </w:r>
  </w:p>
  <w:p w:rsidR="00071E72" w:rsidRDefault="008E5ECC" w:rsidP="00071E72">
    <w:pPr>
      <w:spacing w:line="240" w:lineRule="auto"/>
      <w:rPr>
        <w:rFonts w:ascii="Bahnschrift" w:hAnsi="Bahnschrift"/>
        <w:sz w:val="20"/>
        <w:szCs w:val="20"/>
      </w:rPr>
    </w:pPr>
    <w:r>
      <w:rPr>
        <w:rFonts w:ascii="Bahnschrift" w:hAnsi="Bahnschrift"/>
        <w:noProof/>
        <w:sz w:val="20"/>
        <w:szCs w:val="20"/>
        <w:lang w:val="cs-CZ"/>
      </w:rPr>
      <w:t xml:space="preserve">Jungmannova 355, </w:t>
    </w:r>
    <w:r w:rsidR="00071E72">
      <w:rPr>
        <w:rFonts w:ascii="Bahnschrift" w:hAnsi="Bahnschrift"/>
        <w:sz w:val="20"/>
        <w:szCs w:val="20"/>
      </w:rPr>
      <w:t>2</w:t>
    </w:r>
    <w:r>
      <w:rPr>
        <w:rFonts w:ascii="Bahnschrift" w:hAnsi="Bahnschrift"/>
        <w:sz w:val="20"/>
        <w:szCs w:val="20"/>
      </w:rPr>
      <w:t>67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03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Hudlice</w:t>
    </w:r>
  </w:p>
  <w:p w:rsidR="00DA552B" w:rsidRDefault="00071E72" w:rsidP="003931A2">
    <w:pPr>
      <w:pBdr>
        <w:bottom w:val="single" w:sz="12" w:space="1" w:color="92D050"/>
      </w:pBdr>
      <w:spacing w:line="240" w:lineRule="auto"/>
      <w:rPr>
        <w:rFonts w:ascii="Bahnschrift" w:hAnsi="Bahnschrift"/>
        <w:sz w:val="20"/>
      </w:rPr>
    </w:pPr>
    <w:r>
      <w:rPr>
        <w:rFonts w:ascii="Bahnschrift" w:hAnsi="Bahnschrift"/>
        <w:sz w:val="20"/>
        <w:szCs w:val="20"/>
      </w:rPr>
      <w:t xml:space="preserve">IČO: </w:t>
    </w:r>
    <w:r w:rsidRPr="00071E72">
      <w:rPr>
        <w:rFonts w:ascii="Bahnschrift" w:hAnsi="Bahnschrift"/>
        <w:sz w:val="20"/>
        <w:szCs w:val="20"/>
      </w:rPr>
      <w:t>01383892</w:t>
    </w:r>
    <w:r w:rsidR="008E5ECC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 w:rsidR="003931A2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 w:rsidR="00DA552B" w:rsidRPr="00DA552B">
      <w:rPr>
        <w:rFonts w:ascii="Bahnschrift" w:hAnsi="Bahnschrift"/>
        <w:sz w:val="20"/>
      </w:rPr>
      <w:t>www.mezihrad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EF9"/>
    <w:multiLevelType w:val="hybridMultilevel"/>
    <w:tmpl w:val="0BD686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F0878"/>
    <w:multiLevelType w:val="multilevel"/>
    <w:tmpl w:val="3F46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77644E"/>
    <w:multiLevelType w:val="hybridMultilevel"/>
    <w:tmpl w:val="AE8CE274"/>
    <w:lvl w:ilvl="0" w:tplc="54EE917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4A9"/>
    <w:multiLevelType w:val="hybridMultilevel"/>
    <w:tmpl w:val="1CE03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08F0"/>
    <w:multiLevelType w:val="multilevel"/>
    <w:tmpl w:val="3AB21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DC1572"/>
    <w:multiLevelType w:val="hybridMultilevel"/>
    <w:tmpl w:val="C1986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80DE1"/>
    <w:multiLevelType w:val="multilevel"/>
    <w:tmpl w:val="35A8C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A67DB5"/>
    <w:multiLevelType w:val="multilevel"/>
    <w:tmpl w:val="DDB27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617D08"/>
    <w:multiLevelType w:val="hybridMultilevel"/>
    <w:tmpl w:val="00AC4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63F4"/>
    <w:multiLevelType w:val="hybridMultilevel"/>
    <w:tmpl w:val="05922720"/>
    <w:lvl w:ilvl="0" w:tplc="507C363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DCB"/>
    <w:multiLevelType w:val="hybridMultilevel"/>
    <w:tmpl w:val="478AE02C"/>
    <w:lvl w:ilvl="0" w:tplc="D0C6D78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00E4"/>
    <w:multiLevelType w:val="multilevel"/>
    <w:tmpl w:val="C14E7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BA593C"/>
    <w:multiLevelType w:val="multilevel"/>
    <w:tmpl w:val="43126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D11363"/>
    <w:multiLevelType w:val="multilevel"/>
    <w:tmpl w:val="FC0E6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474FAD"/>
    <w:multiLevelType w:val="hybridMultilevel"/>
    <w:tmpl w:val="C6DC87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B0D5B"/>
    <w:multiLevelType w:val="multilevel"/>
    <w:tmpl w:val="37C86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071070"/>
    <w:multiLevelType w:val="hybridMultilevel"/>
    <w:tmpl w:val="765AB5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04BA0"/>
    <w:multiLevelType w:val="hybridMultilevel"/>
    <w:tmpl w:val="FC4A63D2"/>
    <w:lvl w:ilvl="0" w:tplc="54EE917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EF6"/>
    <w:multiLevelType w:val="hybridMultilevel"/>
    <w:tmpl w:val="095C8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C30"/>
    <w:multiLevelType w:val="multilevel"/>
    <w:tmpl w:val="D7C05AA6"/>
    <w:lvl w:ilvl="0">
      <w:start w:val="1"/>
      <w:numFmt w:val="bullet"/>
      <w:lvlText w:val="●"/>
      <w:lvlJc w:val="left"/>
      <w:pPr>
        <w:ind w:left="14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DA7DCA"/>
    <w:multiLevelType w:val="hybridMultilevel"/>
    <w:tmpl w:val="CBB464BA"/>
    <w:lvl w:ilvl="0" w:tplc="3154C0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31951FC"/>
    <w:multiLevelType w:val="hybridMultilevel"/>
    <w:tmpl w:val="D9A294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F64E8"/>
    <w:multiLevelType w:val="hybridMultilevel"/>
    <w:tmpl w:val="CE6C797A"/>
    <w:lvl w:ilvl="0" w:tplc="DDBE834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 w15:restartNumberingAfterBreak="0">
    <w:nsid w:val="4B065E7A"/>
    <w:multiLevelType w:val="hybridMultilevel"/>
    <w:tmpl w:val="799825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D3ED4"/>
    <w:multiLevelType w:val="multilevel"/>
    <w:tmpl w:val="0CDC9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B97983"/>
    <w:multiLevelType w:val="multilevel"/>
    <w:tmpl w:val="C3E48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4F7F0B"/>
    <w:multiLevelType w:val="multilevel"/>
    <w:tmpl w:val="23CCB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795749"/>
    <w:multiLevelType w:val="multilevel"/>
    <w:tmpl w:val="C6043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8061CD"/>
    <w:multiLevelType w:val="hybridMultilevel"/>
    <w:tmpl w:val="77D47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750"/>
    <w:multiLevelType w:val="hybridMultilevel"/>
    <w:tmpl w:val="1E309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EE9170">
      <w:start w:val="10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51012"/>
    <w:multiLevelType w:val="multilevel"/>
    <w:tmpl w:val="49220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A65671"/>
    <w:multiLevelType w:val="hybridMultilevel"/>
    <w:tmpl w:val="FB56D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5B5E"/>
    <w:multiLevelType w:val="multilevel"/>
    <w:tmpl w:val="CAB8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E7A88"/>
    <w:multiLevelType w:val="hybridMultilevel"/>
    <w:tmpl w:val="244E28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E47D1"/>
    <w:multiLevelType w:val="multilevel"/>
    <w:tmpl w:val="A18AC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31A73C1"/>
    <w:multiLevelType w:val="multilevel"/>
    <w:tmpl w:val="F9049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2C352F"/>
    <w:multiLevelType w:val="hybridMultilevel"/>
    <w:tmpl w:val="1FBE0E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2033F"/>
    <w:multiLevelType w:val="multilevel"/>
    <w:tmpl w:val="660A1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DF13E4"/>
    <w:multiLevelType w:val="hybridMultilevel"/>
    <w:tmpl w:val="91365C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A528D2"/>
    <w:multiLevelType w:val="hybridMultilevel"/>
    <w:tmpl w:val="5A8C2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19"/>
  </w:num>
  <w:num w:numId="5">
    <w:abstractNumId w:val="34"/>
  </w:num>
  <w:num w:numId="6">
    <w:abstractNumId w:val="25"/>
  </w:num>
  <w:num w:numId="7">
    <w:abstractNumId w:val="6"/>
  </w:num>
  <w:num w:numId="8">
    <w:abstractNumId w:val="1"/>
  </w:num>
  <w:num w:numId="9">
    <w:abstractNumId w:val="7"/>
  </w:num>
  <w:num w:numId="10">
    <w:abstractNumId w:val="27"/>
  </w:num>
  <w:num w:numId="11">
    <w:abstractNumId w:val="15"/>
  </w:num>
  <w:num w:numId="12">
    <w:abstractNumId w:val="32"/>
  </w:num>
  <w:num w:numId="13">
    <w:abstractNumId w:val="24"/>
  </w:num>
  <w:num w:numId="14">
    <w:abstractNumId w:val="26"/>
  </w:num>
  <w:num w:numId="15">
    <w:abstractNumId w:val="22"/>
  </w:num>
  <w:num w:numId="16">
    <w:abstractNumId w:val="20"/>
  </w:num>
  <w:num w:numId="17">
    <w:abstractNumId w:val="17"/>
  </w:num>
  <w:num w:numId="18">
    <w:abstractNumId w:val="2"/>
  </w:num>
  <w:num w:numId="19">
    <w:abstractNumId w:val="30"/>
  </w:num>
  <w:num w:numId="20">
    <w:abstractNumId w:val="4"/>
  </w:num>
  <w:num w:numId="21">
    <w:abstractNumId w:val="12"/>
  </w:num>
  <w:num w:numId="22">
    <w:abstractNumId w:val="38"/>
  </w:num>
  <w:num w:numId="23">
    <w:abstractNumId w:val="37"/>
  </w:num>
  <w:num w:numId="24">
    <w:abstractNumId w:val="14"/>
  </w:num>
  <w:num w:numId="25">
    <w:abstractNumId w:val="33"/>
  </w:num>
  <w:num w:numId="26">
    <w:abstractNumId w:val="16"/>
  </w:num>
  <w:num w:numId="27">
    <w:abstractNumId w:val="21"/>
  </w:num>
  <w:num w:numId="28">
    <w:abstractNumId w:val="23"/>
  </w:num>
  <w:num w:numId="29">
    <w:abstractNumId w:val="5"/>
  </w:num>
  <w:num w:numId="30">
    <w:abstractNumId w:val="29"/>
  </w:num>
  <w:num w:numId="31">
    <w:abstractNumId w:val="8"/>
  </w:num>
  <w:num w:numId="32">
    <w:abstractNumId w:val="3"/>
  </w:num>
  <w:num w:numId="33">
    <w:abstractNumId w:val="18"/>
  </w:num>
  <w:num w:numId="34">
    <w:abstractNumId w:val="31"/>
  </w:num>
  <w:num w:numId="35">
    <w:abstractNumId w:val="39"/>
  </w:num>
  <w:num w:numId="36">
    <w:abstractNumId w:val="0"/>
  </w:num>
  <w:num w:numId="37">
    <w:abstractNumId w:val="36"/>
  </w:num>
  <w:num w:numId="38">
    <w:abstractNumId w:val="28"/>
  </w:num>
  <w:num w:numId="39">
    <w:abstractNumId w:val="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BD"/>
    <w:rsid w:val="00057FC3"/>
    <w:rsid w:val="00062694"/>
    <w:rsid w:val="0007176A"/>
    <w:rsid w:val="00071E72"/>
    <w:rsid w:val="00095806"/>
    <w:rsid w:val="000E3E8F"/>
    <w:rsid w:val="000F0C06"/>
    <w:rsid w:val="000F3CC2"/>
    <w:rsid w:val="00105066"/>
    <w:rsid w:val="001769E7"/>
    <w:rsid w:val="002463CF"/>
    <w:rsid w:val="00252160"/>
    <w:rsid w:val="00255791"/>
    <w:rsid w:val="002F750C"/>
    <w:rsid w:val="00343738"/>
    <w:rsid w:val="0034530C"/>
    <w:rsid w:val="003563D5"/>
    <w:rsid w:val="00361BA3"/>
    <w:rsid w:val="00380E7A"/>
    <w:rsid w:val="003931A2"/>
    <w:rsid w:val="003A3204"/>
    <w:rsid w:val="003A6893"/>
    <w:rsid w:val="003B0691"/>
    <w:rsid w:val="003B2CAD"/>
    <w:rsid w:val="00432426"/>
    <w:rsid w:val="00432EFF"/>
    <w:rsid w:val="00434BC7"/>
    <w:rsid w:val="00436812"/>
    <w:rsid w:val="00455C8E"/>
    <w:rsid w:val="0045710E"/>
    <w:rsid w:val="00461B12"/>
    <w:rsid w:val="00462B79"/>
    <w:rsid w:val="00466DF9"/>
    <w:rsid w:val="004801B6"/>
    <w:rsid w:val="00506CD0"/>
    <w:rsid w:val="005616DD"/>
    <w:rsid w:val="005A6D1C"/>
    <w:rsid w:val="005B2B1C"/>
    <w:rsid w:val="005F4B87"/>
    <w:rsid w:val="005F6B84"/>
    <w:rsid w:val="006155D8"/>
    <w:rsid w:val="006250BD"/>
    <w:rsid w:val="00661197"/>
    <w:rsid w:val="00694323"/>
    <w:rsid w:val="0069656E"/>
    <w:rsid w:val="006A0C21"/>
    <w:rsid w:val="006A467F"/>
    <w:rsid w:val="006B7554"/>
    <w:rsid w:val="00705B2A"/>
    <w:rsid w:val="00712B9E"/>
    <w:rsid w:val="00713365"/>
    <w:rsid w:val="00776601"/>
    <w:rsid w:val="007A2B76"/>
    <w:rsid w:val="007C31CB"/>
    <w:rsid w:val="007C6450"/>
    <w:rsid w:val="0080365F"/>
    <w:rsid w:val="00847FDD"/>
    <w:rsid w:val="008564F4"/>
    <w:rsid w:val="008625D2"/>
    <w:rsid w:val="00884009"/>
    <w:rsid w:val="008C149F"/>
    <w:rsid w:val="008D6211"/>
    <w:rsid w:val="008E5ECC"/>
    <w:rsid w:val="00904BDA"/>
    <w:rsid w:val="00910AA6"/>
    <w:rsid w:val="00922FA6"/>
    <w:rsid w:val="00926E7A"/>
    <w:rsid w:val="0093589B"/>
    <w:rsid w:val="009425F3"/>
    <w:rsid w:val="00950916"/>
    <w:rsid w:val="00954BD6"/>
    <w:rsid w:val="00970D3B"/>
    <w:rsid w:val="009B2516"/>
    <w:rsid w:val="009B6637"/>
    <w:rsid w:val="009D0DEE"/>
    <w:rsid w:val="009D4379"/>
    <w:rsid w:val="00A01DC4"/>
    <w:rsid w:val="00A24A9E"/>
    <w:rsid w:val="00A476CF"/>
    <w:rsid w:val="00A51517"/>
    <w:rsid w:val="00A523DD"/>
    <w:rsid w:val="00A53666"/>
    <w:rsid w:val="00AA1A6A"/>
    <w:rsid w:val="00AE7787"/>
    <w:rsid w:val="00AF52E7"/>
    <w:rsid w:val="00B33405"/>
    <w:rsid w:val="00B4303E"/>
    <w:rsid w:val="00BA3398"/>
    <w:rsid w:val="00BB3908"/>
    <w:rsid w:val="00BF4628"/>
    <w:rsid w:val="00C20477"/>
    <w:rsid w:val="00C3624C"/>
    <w:rsid w:val="00C63FB9"/>
    <w:rsid w:val="00C66CA6"/>
    <w:rsid w:val="00C66DFB"/>
    <w:rsid w:val="00CB3F58"/>
    <w:rsid w:val="00CC5852"/>
    <w:rsid w:val="00CC71CA"/>
    <w:rsid w:val="00CD2E52"/>
    <w:rsid w:val="00D3064E"/>
    <w:rsid w:val="00D33CA1"/>
    <w:rsid w:val="00D677ED"/>
    <w:rsid w:val="00D73743"/>
    <w:rsid w:val="00D8386F"/>
    <w:rsid w:val="00D907A4"/>
    <w:rsid w:val="00DA552B"/>
    <w:rsid w:val="00DA5A87"/>
    <w:rsid w:val="00DD4FC1"/>
    <w:rsid w:val="00DE5064"/>
    <w:rsid w:val="00DE6196"/>
    <w:rsid w:val="00E24DC2"/>
    <w:rsid w:val="00E35339"/>
    <w:rsid w:val="00EB1E44"/>
    <w:rsid w:val="00EC0D64"/>
    <w:rsid w:val="00EE48E8"/>
    <w:rsid w:val="00EF0551"/>
    <w:rsid w:val="00F26E9A"/>
    <w:rsid w:val="00F36A5C"/>
    <w:rsid w:val="00F677BD"/>
    <w:rsid w:val="00F86CAE"/>
    <w:rsid w:val="00FA6297"/>
    <w:rsid w:val="00FD3AE5"/>
    <w:rsid w:val="00FE609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5B31"/>
  <w15:docId w15:val="{AFB77660-EE02-4024-B019-9FD0CBE1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453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66"/>
  </w:style>
  <w:style w:type="paragraph" w:styleId="Zpat">
    <w:name w:val="footer"/>
    <w:basedOn w:val="Normln"/>
    <w:link w:val="Zpat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66"/>
  </w:style>
  <w:style w:type="table" w:styleId="Mkatabulky">
    <w:name w:val="Table Grid"/>
    <w:basedOn w:val="Normlntabulka"/>
    <w:uiPriority w:val="39"/>
    <w:rsid w:val="00E24D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6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F7D0-E45E-4D27-B816-289041C6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uska</dc:creator>
  <cp:lastModifiedBy>Tereza Houšková</cp:lastModifiedBy>
  <cp:revision>3</cp:revision>
  <dcterms:created xsi:type="dcterms:W3CDTF">2020-06-11T18:07:00Z</dcterms:created>
  <dcterms:modified xsi:type="dcterms:W3CDTF">2020-06-11T18:17:00Z</dcterms:modified>
</cp:coreProperties>
</file>